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2FF97496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 xml:space="preserve">принять настоящую заявку на предоставление </w:t>
      </w:r>
      <w:r w:rsidR="0074126F">
        <w:rPr>
          <w:rFonts w:ascii="Times New Roman" w:hAnsi="Times New Roman" w:cs="Times New Roman"/>
        </w:rPr>
        <w:t xml:space="preserve">комплексной </w:t>
      </w:r>
      <w:r w:rsidR="00395F5C" w:rsidRPr="003D115C">
        <w:rPr>
          <w:rFonts w:ascii="Times New Roman" w:hAnsi="Times New Roman" w:cs="Times New Roman"/>
        </w:rPr>
        <w:t>услуги «</w:t>
      </w:r>
      <w:r w:rsidR="0074126F" w:rsidRPr="0074126F">
        <w:rPr>
          <w:rFonts w:ascii="Times New Roman" w:hAnsi="Times New Roman" w:cs="Times New Roman"/>
        </w:rPr>
        <w:t>Финансирование участия в</w:t>
      </w:r>
      <w:r w:rsidR="00531B7E">
        <w:rPr>
          <w:rFonts w:ascii="Times New Roman" w:hAnsi="Times New Roman" w:cs="Times New Roman"/>
        </w:rPr>
        <w:t xml:space="preserve"> </w:t>
      </w:r>
      <w:r w:rsidR="0074126F" w:rsidRPr="0074126F">
        <w:rPr>
          <w:rFonts w:ascii="Times New Roman" w:hAnsi="Times New Roman" w:cs="Times New Roman"/>
        </w:rPr>
        <w:t xml:space="preserve">межрегиональных </w:t>
      </w:r>
      <w:proofErr w:type="spellStart"/>
      <w:r w:rsidR="0074126F" w:rsidRPr="0074126F">
        <w:rPr>
          <w:rFonts w:ascii="Times New Roman" w:hAnsi="Times New Roman" w:cs="Times New Roman"/>
        </w:rPr>
        <w:t>выставочно</w:t>
      </w:r>
      <w:proofErr w:type="spellEnd"/>
      <w:r w:rsidR="0074126F" w:rsidRPr="0074126F">
        <w:rPr>
          <w:rFonts w:ascii="Times New Roman" w:hAnsi="Times New Roman" w:cs="Times New Roman"/>
        </w:rPr>
        <w:t>–ярмарочных мероприятиях для субъектов МСП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7C179753" w14:textId="77777777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32A0CB4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74126F">
        <w:rPr>
          <w:rFonts w:ascii="Times New Roman" w:hAnsi="Times New Roman" w:cs="Times New Roman"/>
        </w:rPr>
        <w:t>_____________________</w:t>
      </w:r>
    </w:p>
    <w:p w14:paraId="0ACD54E8" w14:textId="5DA33656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59686F63" w14:textId="04901AD8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</w:p>
    <w:p w14:paraId="44A9DDED" w14:textId="43B3B7F2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выставки: ______________________________________________________________________</w:t>
      </w:r>
    </w:p>
    <w:p w14:paraId="6BCAC853" w14:textId="60A49980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выставки: ______________________________________________________________</w:t>
      </w:r>
    </w:p>
    <w:p w14:paraId="25A1B47E" w14:textId="3232ACB5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ы проведения выставки: _______________________________________________________________</w:t>
      </w:r>
    </w:p>
    <w:p w14:paraId="1A9661A4" w14:textId="5211C122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ой продукцией планируете принимать участие в выставке: ________________________________</w:t>
      </w:r>
    </w:p>
    <w:p w14:paraId="5D185F30" w14:textId="46E00115" w:rsidR="0074126F" w:rsidRPr="003D115C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186FD0FE" w14:textId="53F8BC9C" w:rsidR="00C672F3" w:rsidRDefault="008072F3" w:rsidP="00C672F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14DAF20D" w:rsidR="008C7EE1" w:rsidRPr="00C672F3" w:rsidRDefault="00C672F3" w:rsidP="00C67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33082" wp14:editId="27C8E5D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D05E9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792E4935" w14:textId="77777777" w:rsidR="00C672F3" w:rsidRDefault="00C672F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43178AA2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2FB67987" w14:textId="58ABDAE1" w:rsidR="00C672F3" w:rsidRDefault="008072F3" w:rsidP="00C672F3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C61E83F" w14:textId="77777777" w:rsidR="00C672F3" w:rsidRDefault="00C672F3">
      <w:pPr>
        <w:rPr>
          <w:rFonts w:ascii="Times New Roman" w:eastAsia="Times New Roman" w:hAnsi="Times New Roman" w:cs="Times New Roman"/>
        </w:rPr>
      </w:pPr>
    </w:p>
    <w:p w14:paraId="177AAF82" w14:textId="08688278" w:rsidR="00C672F3" w:rsidRDefault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6EE30D1B" w:rsidR="008072F3" w:rsidRPr="00C672F3" w:rsidRDefault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C672F3" w:rsidSect="00C672F3">
      <w:footerReference w:type="default" r:id="rId8"/>
      <w:pgSz w:w="11906" w:h="16838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2729">
    <w:abstractNumId w:val="0"/>
  </w:num>
  <w:num w:numId="2" w16cid:durableId="1458136785">
    <w:abstractNumId w:val="2"/>
  </w:num>
  <w:num w:numId="3" w16cid:durableId="1082070052">
    <w:abstractNumId w:val="4"/>
  </w:num>
  <w:num w:numId="4" w16cid:durableId="1763911011">
    <w:abstractNumId w:val="5"/>
  </w:num>
  <w:num w:numId="5" w16cid:durableId="1535847240">
    <w:abstractNumId w:val="3"/>
  </w:num>
  <w:num w:numId="6" w16cid:durableId="20102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1B7E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126F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672F3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3</cp:revision>
  <cp:lastPrinted>2020-09-08T06:51:00Z</cp:lastPrinted>
  <dcterms:created xsi:type="dcterms:W3CDTF">2021-08-26T09:40:00Z</dcterms:created>
  <dcterms:modified xsi:type="dcterms:W3CDTF">2022-09-15T07:45:00Z</dcterms:modified>
</cp:coreProperties>
</file>